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780CD" w14:textId="4547970F" w:rsidR="00781FC4" w:rsidRDefault="00781FC4" w:rsidP="00781FC4">
      <w:pPr>
        <w:spacing w:before="100" w:beforeAutospacing="1" w:after="100" w:afterAutospacing="1" w:line="480" w:lineRule="auto"/>
        <w:jc w:val="center"/>
        <w:rPr>
          <w:rFonts w:cstheme="minorHAnsi"/>
          <w:b/>
          <w:sz w:val="22"/>
          <w:szCs w:val="22"/>
        </w:rPr>
      </w:pPr>
      <w:r w:rsidRPr="00781FC4">
        <w:rPr>
          <w:rFonts w:cstheme="minorHAnsi"/>
          <w:b/>
          <w:sz w:val="22"/>
          <w:szCs w:val="22"/>
        </w:rPr>
        <w:t>FORMULÁRIO PARA AUTODECLARAÇÃO ÉTNICO-RACIAL</w:t>
      </w:r>
    </w:p>
    <w:p w14:paraId="66AF5109" w14:textId="77777777" w:rsidR="00636FD8" w:rsidRDefault="00636FD8" w:rsidP="00781FC4">
      <w:pPr>
        <w:spacing w:before="100" w:beforeAutospacing="1" w:after="100" w:afterAutospacing="1" w:line="480" w:lineRule="auto"/>
        <w:jc w:val="both"/>
        <w:rPr>
          <w:rFonts w:cstheme="minorHAnsi"/>
          <w:sz w:val="22"/>
          <w:szCs w:val="22"/>
        </w:rPr>
      </w:pPr>
    </w:p>
    <w:p w14:paraId="2D40A222" w14:textId="19121B55" w:rsidR="00636FD8" w:rsidRDefault="00781FC4" w:rsidP="00781FC4">
      <w:pPr>
        <w:spacing w:before="100" w:beforeAutospacing="1" w:after="100" w:afterAutospacing="1" w:line="480" w:lineRule="auto"/>
        <w:jc w:val="both"/>
        <w:rPr>
          <w:rFonts w:cstheme="minorHAnsi"/>
          <w:sz w:val="22"/>
          <w:szCs w:val="22"/>
        </w:rPr>
      </w:pPr>
      <w:r w:rsidRPr="00781FC4">
        <w:rPr>
          <w:rFonts w:cstheme="minorHAnsi"/>
          <w:sz w:val="22"/>
          <w:szCs w:val="22"/>
        </w:rPr>
        <w:t xml:space="preserve">Eu,________________________________________________________________ RG: ______________________________, CPF:____________________________, declaro para o fim específico de concorrer à reserva de vagas destinadas a pretos (as) e pardos (as) no processo seletivo </w:t>
      </w:r>
      <w:r w:rsidRPr="009C0920">
        <w:rPr>
          <w:rFonts w:cstheme="minorHAnsi"/>
          <w:color w:val="FF0000"/>
          <w:sz w:val="22"/>
          <w:szCs w:val="22"/>
          <w:highlight w:val="yellow"/>
        </w:rPr>
        <w:t>202</w:t>
      </w:r>
      <w:r w:rsidR="009C0920" w:rsidRPr="009C0920">
        <w:rPr>
          <w:rFonts w:cstheme="minorHAnsi"/>
          <w:color w:val="FF0000"/>
          <w:sz w:val="22"/>
          <w:szCs w:val="22"/>
          <w:highlight w:val="yellow"/>
        </w:rPr>
        <w:t>5</w:t>
      </w:r>
      <w:r w:rsidRPr="009C0920">
        <w:rPr>
          <w:rFonts w:cstheme="minorHAnsi"/>
          <w:color w:val="FF0000"/>
          <w:sz w:val="22"/>
          <w:szCs w:val="22"/>
          <w:highlight w:val="yellow"/>
        </w:rPr>
        <w:t>/</w:t>
      </w:r>
      <w:r w:rsidR="009C0920" w:rsidRPr="009C0920">
        <w:rPr>
          <w:rFonts w:cstheme="minorHAnsi"/>
          <w:color w:val="FF0000"/>
          <w:sz w:val="22"/>
          <w:szCs w:val="22"/>
          <w:highlight w:val="yellow"/>
        </w:rPr>
        <w:t>1</w:t>
      </w:r>
      <w:r w:rsidRPr="009C0920">
        <w:rPr>
          <w:rFonts w:cstheme="minorHAnsi"/>
          <w:color w:val="FF0000"/>
          <w:sz w:val="22"/>
          <w:szCs w:val="22"/>
          <w:highlight w:val="yellow"/>
        </w:rPr>
        <w:t>,</w:t>
      </w:r>
      <w:r w:rsidRPr="009C0920">
        <w:rPr>
          <w:rFonts w:cstheme="minorHAnsi"/>
          <w:color w:val="FF0000"/>
          <w:sz w:val="22"/>
          <w:szCs w:val="22"/>
        </w:rPr>
        <w:t xml:space="preserve"> </w:t>
      </w:r>
      <w:r w:rsidRPr="00781FC4">
        <w:rPr>
          <w:rFonts w:cstheme="minorHAnsi"/>
          <w:sz w:val="22"/>
          <w:szCs w:val="22"/>
        </w:rPr>
        <w:t xml:space="preserve">da Faculdade de Direito da Fundação Escola Superior do Ministério Público, com base na </w:t>
      </w:r>
      <w:r w:rsidRPr="00FF5F62">
        <w:rPr>
          <w:rFonts w:cstheme="minorHAnsi"/>
          <w:color w:val="FF0000"/>
          <w:sz w:val="22"/>
          <w:szCs w:val="22"/>
          <w:highlight w:val="yellow"/>
        </w:rPr>
        <w:t>Lei nº 12.711, de 29/08/2012, regulamentada pelo Decreto nº 7.824, de 11/10/2012, e implementada pela Portaria Normativa nº 18, do Ministério da Educação, de 11/10/2012,</w:t>
      </w:r>
      <w:r w:rsidRPr="00781FC4">
        <w:rPr>
          <w:rFonts w:cstheme="minorHAnsi"/>
          <w:sz w:val="22"/>
          <w:szCs w:val="22"/>
        </w:rPr>
        <w:t xml:space="preserve"> que sou:</w:t>
      </w:r>
    </w:p>
    <w:p w14:paraId="184A6517" w14:textId="312ABFDE" w:rsidR="00781FC4" w:rsidRDefault="00790229" w:rsidP="00781FC4">
      <w:pPr>
        <w:spacing w:before="100" w:beforeAutospacing="1" w:after="100" w:afterAutospacing="1" w:line="480" w:lineRule="auto"/>
        <w:jc w:val="both"/>
        <w:rPr>
          <w:rFonts w:cstheme="minorHAnsi"/>
          <w:sz w:val="22"/>
          <w:szCs w:val="22"/>
        </w:rPr>
      </w:pPr>
      <w:r w:rsidRPr="00790229">
        <w:rPr>
          <w:rFonts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36B057" wp14:editId="4C7DB849">
                <wp:simplePos x="0" y="0"/>
                <wp:positionH relativeFrom="column">
                  <wp:posOffset>2695575</wp:posOffset>
                </wp:positionH>
                <wp:positionV relativeFrom="paragraph">
                  <wp:posOffset>9525</wp:posOffset>
                </wp:positionV>
                <wp:extent cx="247650" cy="257175"/>
                <wp:effectExtent l="0" t="0" r="19050" b="28575"/>
                <wp:wrapNone/>
                <wp:docPr id="1631525381" name="Fluxograma: Conector 1631525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51BF0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1631525381" o:spid="_x0000_s1026" type="#_x0000_t120" style="position:absolute;margin-left:212.25pt;margin-top:.75pt;width:19.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" fillcolor="window" strokecolor="#70ad47" strokeweight="1pt">
                <v:stroke joinstyle="miter"/>
              </v:shape>
            </w:pict>
          </mc:Fallback>
        </mc:AlternateContent>
      </w:r>
      <w:r w:rsidRPr="00790229">
        <w:rPr>
          <w:rFonts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A942BE" wp14:editId="1145ED8B">
                <wp:simplePos x="0" y="0"/>
                <wp:positionH relativeFrom="column">
                  <wp:posOffset>247650</wp:posOffset>
                </wp:positionH>
                <wp:positionV relativeFrom="paragraph">
                  <wp:posOffset>3810</wp:posOffset>
                </wp:positionV>
                <wp:extent cx="247650" cy="257175"/>
                <wp:effectExtent l="0" t="0" r="19050" b="28575"/>
                <wp:wrapNone/>
                <wp:docPr id="3" name="Fluxograma: Co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A87F2B" id="Fluxograma: Conector 3" o:spid="_x0000_s1026" type="#_x0000_t120" style="position:absolute;margin-left:19.5pt;margin-top:.3pt;width:19.5pt;height:2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" fillcolor="window" strokecolor="#70ad47" strokeweight="1pt">
                <v:stroke joinstyle="miter"/>
              </v:shape>
            </w:pict>
          </mc:Fallback>
        </mc:AlternateContent>
      </w:r>
      <w:r>
        <w:rPr>
          <w:rFonts w:cstheme="minorHAnsi"/>
          <w:sz w:val="22"/>
          <w:szCs w:val="22"/>
        </w:rPr>
        <w:t xml:space="preserve">                     </w:t>
      </w:r>
      <w:r w:rsidR="00781FC4" w:rsidRPr="00790229">
        <w:rPr>
          <w:rFonts w:cstheme="minorHAnsi"/>
          <w:sz w:val="22"/>
          <w:szCs w:val="22"/>
        </w:rPr>
        <w:t>•</w:t>
      </w:r>
      <w:r w:rsidR="009C0920" w:rsidRPr="00790229">
        <w:rPr>
          <w:rFonts w:cstheme="minorHAnsi"/>
          <w:sz w:val="22"/>
          <w:szCs w:val="22"/>
        </w:rPr>
        <w:t xml:space="preserve">Preto                                                               </w:t>
      </w:r>
      <w:r w:rsidR="00781FC4" w:rsidRPr="00790229">
        <w:rPr>
          <w:rFonts w:cstheme="minorHAnsi"/>
          <w:sz w:val="22"/>
          <w:szCs w:val="22"/>
        </w:rPr>
        <w:t>•</w:t>
      </w:r>
      <w:r w:rsidR="009C0920" w:rsidRPr="00790229">
        <w:rPr>
          <w:rFonts w:cstheme="minorHAnsi"/>
          <w:sz w:val="22"/>
          <w:szCs w:val="22"/>
        </w:rPr>
        <w:t xml:space="preserve">    </w:t>
      </w:r>
      <w:r w:rsidR="00781FC4" w:rsidRPr="00790229">
        <w:rPr>
          <w:rFonts w:cstheme="minorHAnsi"/>
          <w:sz w:val="22"/>
          <w:szCs w:val="22"/>
        </w:rPr>
        <w:t>Pardo</w:t>
      </w:r>
    </w:p>
    <w:p w14:paraId="66B60317" w14:textId="62301D51" w:rsidR="00781FC4" w:rsidRPr="00781FC4" w:rsidRDefault="00781FC4" w:rsidP="00781FC4">
      <w:pPr>
        <w:spacing w:before="100" w:beforeAutospacing="1" w:after="100" w:afterAutospacing="1" w:line="480" w:lineRule="auto"/>
        <w:jc w:val="both"/>
        <w:rPr>
          <w:rFonts w:cstheme="minorHAnsi"/>
          <w:sz w:val="22"/>
          <w:szCs w:val="22"/>
        </w:rPr>
      </w:pPr>
      <w:r w:rsidRPr="00781FC4">
        <w:rPr>
          <w:rFonts w:cstheme="minorHAnsi"/>
          <w:sz w:val="22"/>
          <w:szCs w:val="22"/>
        </w:rPr>
        <w:t>Declaro, também, estar ciente que se for comprovada falsidade desta declaração a minha classificação no processo seletivo será tornada sem efeito, o que implicará em cancelamento da minha opção pelo sistema de reserva de vagas e consequente perda da vaga.</w:t>
      </w:r>
    </w:p>
    <w:p w14:paraId="2FE9F665" w14:textId="5CC48FDA" w:rsidR="00781FC4" w:rsidRDefault="00781FC4" w:rsidP="00781FC4">
      <w:pPr>
        <w:spacing w:before="100" w:beforeAutospacing="1" w:after="100" w:afterAutospacing="1" w:line="480" w:lineRule="auto"/>
        <w:jc w:val="both"/>
        <w:rPr>
          <w:rFonts w:cstheme="minorHAnsi"/>
          <w:sz w:val="22"/>
          <w:szCs w:val="22"/>
        </w:rPr>
      </w:pPr>
      <w:r w:rsidRPr="00781FC4">
        <w:rPr>
          <w:rFonts w:cstheme="minorHAnsi"/>
          <w:sz w:val="22"/>
          <w:szCs w:val="22"/>
        </w:rPr>
        <w:t xml:space="preserve">___________________________, _____ de ___________________ </w:t>
      </w:r>
      <w:proofErr w:type="spellStart"/>
      <w:r w:rsidRPr="00781FC4">
        <w:rPr>
          <w:rFonts w:cstheme="minorHAnsi"/>
          <w:sz w:val="22"/>
          <w:szCs w:val="22"/>
        </w:rPr>
        <w:t>de</w:t>
      </w:r>
      <w:proofErr w:type="spellEnd"/>
      <w:r w:rsidRPr="00781FC4">
        <w:rPr>
          <w:rFonts w:cstheme="minorHAnsi"/>
          <w:sz w:val="22"/>
          <w:szCs w:val="22"/>
        </w:rPr>
        <w:t xml:space="preserve"> 202_____.</w:t>
      </w:r>
    </w:p>
    <w:p w14:paraId="52DCC6F4" w14:textId="77777777" w:rsidR="00636FD8" w:rsidRPr="00781FC4" w:rsidRDefault="00636FD8" w:rsidP="00781FC4">
      <w:pPr>
        <w:spacing w:before="100" w:beforeAutospacing="1" w:after="100" w:afterAutospacing="1" w:line="480" w:lineRule="auto"/>
        <w:jc w:val="both"/>
        <w:rPr>
          <w:rFonts w:cstheme="minorHAnsi"/>
          <w:sz w:val="22"/>
          <w:szCs w:val="22"/>
        </w:rPr>
      </w:pPr>
    </w:p>
    <w:p w14:paraId="3D9E5F54" w14:textId="6AE190C1" w:rsidR="00781FC4" w:rsidRPr="00781FC4" w:rsidRDefault="00781FC4" w:rsidP="00781FC4">
      <w:pPr>
        <w:spacing w:before="100" w:beforeAutospacing="1" w:after="100" w:afterAutospacing="1" w:line="480" w:lineRule="auto"/>
        <w:jc w:val="both"/>
        <w:rPr>
          <w:rFonts w:cstheme="minorHAnsi"/>
          <w:sz w:val="22"/>
          <w:szCs w:val="22"/>
        </w:rPr>
      </w:pPr>
      <w:r w:rsidRPr="00781FC4">
        <w:rPr>
          <w:rFonts w:cstheme="minorHAnsi"/>
          <w:sz w:val="22"/>
          <w:szCs w:val="22"/>
        </w:rPr>
        <w:t>____________________________________________________</w:t>
      </w:r>
    </w:p>
    <w:p w14:paraId="7A835CF5" w14:textId="3EDDC55D" w:rsidR="00AA0D76" w:rsidRPr="00781FC4" w:rsidRDefault="00781FC4" w:rsidP="00781FC4">
      <w:pPr>
        <w:spacing w:before="100" w:beforeAutospacing="1" w:after="100" w:afterAutospacing="1" w:line="480" w:lineRule="auto"/>
        <w:jc w:val="center"/>
        <w:rPr>
          <w:rFonts w:cstheme="minorHAnsi"/>
          <w:sz w:val="22"/>
          <w:szCs w:val="22"/>
        </w:rPr>
      </w:pPr>
      <w:r w:rsidRPr="00781FC4">
        <w:rPr>
          <w:rFonts w:cstheme="minorHAnsi"/>
          <w:sz w:val="22"/>
          <w:szCs w:val="22"/>
        </w:rPr>
        <w:t>Assinatura do Declarante</w:t>
      </w:r>
    </w:p>
    <w:sectPr w:rsidR="00AA0D76" w:rsidRPr="00781FC4" w:rsidSect="007C6B90">
      <w:headerReference w:type="default" r:id="rId8"/>
      <w:pgSz w:w="11900" w:h="16840"/>
      <w:pgMar w:top="2098" w:right="1134" w:bottom="1134" w:left="3402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AA1AB" w14:textId="77777777" w:rsidR="00491812" w:rsidRDefault="00491812" w:rsidP="00315656">
      <w:r>
        <w:separator/>
      </w:r>
    </w:p>
  </w:endnote>
  <w:endnote w:type="continuationSeparator" w:id="0">
    <w:p w14:paraId="60C5D3F7" w14:textId="77777777" w:rsidR="00491812" w:rsidRDefault="00491812" w:rsidP="00315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39913" w14:textId="77777777" w:rsidR="00491812" w:rsidRDefault="00491812" w:rsidP="00315656">
      <w:r>
        <w:separator/>
      </w:r>
    </w:p>
  </w:footnote>
  <w:footnote w:type="continuationSeparator" w:id="0">
    <w:p w14:paraId="6C624A84" w14:textId="77777777" w:rsidR="00491812" w:rsidRDefault="00491812" w:rsidP="00315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B5BE6" w14:textId="77777777" w:rsidR="00315656" w:rsidRPr="005453FD" w:rsidRDefault="00315656" w:rsidP="005453FD">
    <w:pPr>
      <w:pStyle w:val="Cabealho"/>
    </w:pPr>
  </w:p>
  <w:p w14:paraId="00B134A4" w14:textId="77777777" w:rsidR="005453FD" w:rsidRDefault="00A54ECD" w:rsidP="00A54ECD">
    <w:pPr>
      <w:pStyle w:val="Cabealho"/>
      <w:tabs>
        <w:tab w:val="clear" w:pos="4252"/>
        <w:tab w:val="clear" w:pos="8504"/>
        <w:tab w:val="left" w:pos="1590"/>
      </w:tabs>
      <w:ind w:left="-2694"/>
      <w:rPr>
        <w:rFonts w:ascii="Lato" w:hAnsi="Lato"/>
        <w:color w:val="003B7D"/>
        <w:sz w:val="13"/>
      </w:rPr>
    </w:pPr>
    <w:r>
      <w:rPr>
        <w:rFonts w:ascii="Lato" w:hAnsi="Lato"/>
        <w:color w:val="003B7D"/>
        <w:sz w:val="13"/>
      </w:rPr>
      <w:tab/>
    </w:r>
  </w:p>
  <w:p w14:paraId="293D1FE4" w14:textId="77777777" w:rsidR="005453FD" w:rsidRPr="003A04E7" w:rsidRDefault="00A54ECD" w:rsidP="005453FD">
    <w:pPr>
      <w:pStyle w:val="Cabealho"/>
      <w:rPr>
        <w:rFonts w:ascii="Lato" w:hAnsi="Lato"/>
        <w:color w:val="003B7D"/>
        <w:sz w:val="13"/>
      </w:rPr>
    </w:pPr>
    <w:r>
      <w:rPr>
        <w:rFonts w:ascii="Lato" w:hAnsi="Lato"/>
        <w:noProof/>
        <w:color w:val="003B7D"/>
        <w:sz w:val="13"/>
        <w:lang w:eastAsia="pt-BR"/>
      </w:rPr>
      <w:drawing>
        <wp:anchor distT="0" distB="0" distL="114300" distR="114300" simplePos="0" relativeHeight="251661312" behindDoc="0" locked="0" layoutInCell="1" allowOverlap="1" wp14:anchorId="28DA90D0" wp14:editId="63F23B5D">
          <wp:simplePos x="0" y="0"/>
          <wp:positionH relativeFrom="column">
            <wp:posOffset>-1767840</wp:posOffset>
          </wp:positionH>
          <wp:positionV relativeFrom="paragraph">
            <wp:posOffset>123286</wp:posOffset>
          </wp:positionV>
          <wp:extent cx="1098481" cy="1456932"/>
          <wp:effectExtent l="0" t="0" r="698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timbr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481" cy="1456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53FD">
      <w:rPr>
        <w:rFonts w:ascii="Lato" w:hAnsi="Lato"/>
        <w:noProof/>
        <w:color w:val="003B7D"/>
        <w:sz w:val="13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DC3F07" wp14:editId="426AE8C7">
              <wp:simplePos x="0" y="0"/>
              <wp:positionH relativeFrom="column">
                <wp:posOffset>-1729565</wp:posOffset>
              </wp:positionH>
              <wp:positionV relativeFrom="paragraph">
                <wp:posOffset>1883876</wp:posOffset>
              </wp:positionV>
              <wp:extent cx="1410511" cy="1614285"/>
              <wp:effectExtent l="0" t="0" r="0" b="508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0511" cy="1614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09A564" w14:textId="77777777" w:rsidR="005453FD" w:rsidRPr="005453FD" w:rsidRDefault="005453FD" w:rsidP="005453FD">
                          <w:pPr>
                            <w:pStyle w:val="Cabealho"/>
                            <w:spacing w:line="276" w:lineRule="auto"/>
                            <w:rPr>
                              <w:rFonts w:ascii="Lato" w:hAnsi="Lato"/>
                              <w:color w:val="003B7D"/>
                              <w:sz w:val="13"/>
                            </w:rPr>
                          </w:pPr>
                          <w:r w:rsidRPr="005453FD">
                            <w:rPr>
                              <w:rFonts w:ascii="Lato" w:hAnsi="Lato"/>
                              <w:color w:val="003B7D"/>
                              <w:sz w:val="13"/>
                            </w:rPr>
                            <w:t>Rua Cel. Genuíno, 421 / 9º andar</w:t>
                          </w:r>
                        </w:p>
                        <w:p w14:paraId="081ABE67" w14:textId="77777777" w:rsidR="005453FD" w:rsidRPr="005453FD" w:rsidRDefault="005453FD" w:rsidP="005453FD">
                          <w:pPr>
                            <w:pStyle w:val="Cabealho"/>
                            <w:spacing w:line="276" w:lineRule="auto"/>
                            <w:rPr>
                              <w:rFonts w:ascii="Lato" w:hAnsi="Lato"/>
                              <w:color w:val="003B7D"/>
                              <w:sz w:val="13"/>
                            </w:rPr>
                          </w:pPr>
                          <w:r w:rsidRPr="005453FD">
                            <w:rPr>
                              <w:rFonts w:ascii="Lato" w:hAnsi="Lato"/>
                              <w:color w:val="003B7D"/>
                              <w:sz w:val="13"/>
                            </w:rPr>
                            <w:t>CEP 90010-350 | Porto Alegre | RS</w:t>
                          </w:r>
                        </w:p>
                        <w:p w14:paraId="05073D6E" w14:textId="77777777" w:rsidR="005453FD" w:rsidRPr="003A04E7" w:rsidRDefault="005453FD" w:rsidP="005453FD">
                          <w:pPr>
                            <w:pStyle w:val="Cabealho"/>
                            <w:spacing w:line="276" w:lineRule="auto"/>
                            <w:rPr>
                              <w:rFonts w:ascii="Lato" w:hAnsi="Lato"/>
                              <w:color w:val="003B7D"/>
                              <w:sz w:val="13"/>
                            </w:rPr>
                          </w:pPr>
                          <w:r w:rsidRPr="005453FD">
                            <w:rPr>
                              <w:rFonts w:ascii="Lato" w:hAnsi="Lato"/>
                              <w:color w:val="003B7D"/>
                              <w:sz w:val="13"/>
                            </w:rPr>
                            <w:t>+55 51 3027.6565</w:t>
                          </w:r>
                        </w:p>
                        <w:p w14:paraId="01CC476F" w14:textId="77777777" w:rsidR="005453FD" w:rsidRPr="00BC10D4" w:rsidRDefault="00341BE1" w:rsidP="005453FD">
                          <w:pPr>
                            <w:pStyle w:val="Cabealho"/>
                            <w:spacing w:line="276" w:lineRule="auto"/>
                            <w:rPr>
                              <w:rStyle w:val="Hyperlink"/>
                              <w:rFonts w:ascii="Lato" w:hAnsi="Lato"/>
                              <w:b/>
                              <w:color w:val="1F3864" w:themeColor="accent1" w:themeShade="80"/>
                              <w:sz w:val="13"/>
                              <w:u w:val="none"/>
                            </w:rPr>
                          </w:pPr>
                          <w:r w:rsidRPr="00BC10D4">
                            <w:rPr>
                              <w:rFonts w:ascii="Lato" w:hAnsi="Lato"/>
                              <w:b/>
                              <w:color w:val="1F3864" w:themeColor="accent1" w:themeShade="80"/>
                              <w:sz w:val="13"/>
                            </w:rPr>
                            <w:fldChar w:fldCharType="begin"/>
                          </w:r>
                          <w:r w:rsidRPr="00BC10D4">
                            <w:rPr>
                              <w:rFonts w:ascii="Lato" w:hAnsi="Lato"/>
                              <w:b/>
                              <w:color w:val="1F3864" w:themeColor="accent1" w:themeShade="80"/>
                              <w:sz w:val="13"/>
                            </w:rPr>
                            <w:instrText xml:space="preserve"> HYPERLINK "https://www.fmp.edu.br" </w:instrText>
                          </w:r>
                          <w:r w:rsidRPr="00BC10D4">
                            <w:rPr>
                              <w:rFonts w:ascii="Lato" w:hAnsi="Lato"/>
                              <w:b/>
                              <w:color w:val="1F3864" w:themeColor="accent1" w:themeShade="80"/>
                              <w:sz w:val="13"/>
                            </w:rPr>
                          </w:r>
                          <w:r w:rsidRPr="00BC10D4">
                            <w:rPr>
                              <w:rFonts w:ascii="Lato" w:hAnsi="Lato"/>
                              <w:b/>
                              <w:color w:val="1F3864" w:themeColor="accent1" w:themeShade="80"/>
                              <w:sz w:val="13"/>
                            </w:rPr>
                            <w:fldChar w:fldCharType="separate"/>
                          </w:r>
                          <w:r w:rsidR="005453FD" w:rsidRPr="00BC10D4">
                            <w:rPr>
                              <w:rStyle w:val="Hyperlink"/>
                              <w:rFonts w:ascii="Lato" w:hAnsi="Lato"/>
                              <w:b/>
                              <w:color w:val="1F3864" w:themeColor="accent1" w:themeShade="80"/>
                              <w:sz w:val="13"/>
                              <w:u w:val="none"/>
                            </w:rPr>
                            <w:t>fmp.edu.br</w:t>
                          </w:r>
                        </w:p>
                        <w:p w14:paraId="14DD0FB8" w14:textId="77777777" w:rsidR="00505EB5" w:rsidRDefault="00341BE1" w:rsidP="005453FD">
                          <w:pPr>
                            <w:pStyle w:val="Cabealho"/>
                            <w:spacing w:line="276" w:lineRule="auto"/>
                            <w:rPr>
                              <w:rFonts w:ascii="Lato" w:hAnsi="Lato"/>
                              <w:b/>
                              <w:color w:val="003B7D"/>
                              <w:sz w:val="13"/>
                            </w:rPr>
                          </w:pPr>
                          <w:r w:rsidRPr="00BC10D4">
                            <w:rPr>
                              <w:rFonts w:ascii="Lato" w:hAnsi="Lato"/>
                              <w:b/>
                              <w:color w:val="1F3864" w:themeColor="accent1" w:themeShade="80"/>
                              <w:sz w:val="13"/>
                            </w:rPr>
                            <w:fldChar w:fldCharType="end"/>
                          </w:r>
                        </w:p>
                        <w:p w14:paraId="7FB0C7A1" w14:textId="77777777" w:rsidR="00505EB5" w:rsidRPr="00BC10D4" w:rsidRDefault="00505EB5" w:rsidP="00076556">
                          <w:pPr>
                            <w:pStyle w:val="Cabealho"/>
                            <w:numPr>
                              <w:ilvl w:val="0"/>
                              <w:numId w:val="1"/>
                            </w:numPr>
                            <w:spacing w:line="276" w:lineRule="auto"/>
                            <w:ind w:left="142" w:hanging="142"/>
                            <w:rPr>
                              <w:rFonts w:ascii="Lato" w:hAnsi="Lato"/>
                              <w:color w:val="1F3864" w:themeColor="accent1" w:themeShade="80"/>
                              <w:sz w:val="13"/>
                            </w:rPr>
                          </w:pPr>
                          <w:hyperlink r:id="rId2" w:history="1">
                            <w:r w:rsidRPr="00BC10D4">
                              <w:rPr>
                                <w:rStyle w:val="Hyperlink"/>
                                <w:rFonts w:ascii="Lato" w:hAnsi="Lato"/>
                                <w:color w:val="1F3864" w:themeColor="accent1" w:themeShade="80"/>
                                <w:sz w:val="13"/>
                                <w:u w:val="none"/>
                              </w:rPr>
                              <w:t>blog.fmp.edu.br</w:t>
                            </w:r>
                          </w:hyperlink>
                        </w:p>
                        <w:p w14:paraId="3BE76EC3" w14:textId="77777777" w:rsidR="00505EB5" w:rsidRPr="00BC10D4" w:rsidRDefault="00505EB5" w:rsidP="00076556">
                          <w:pPr>
                            <w:pStyle w:val="Cabealho"/>
                            <w:numPr>
                              <w:ilvl w:val="0"/>
                              <w:numId w:val="2"/>
                            </w:numPr>
                            <w:spacing w:line="276" w:lineRule="auto"/>
                            <w:ind w:left="142" w:hanging="142"/>
                            <w:rPr>
                              <w:rFonts w:ascii="Lato" w:hAnsi="Lato"/>
                              <w:color w:val="1F3864" w:themeColor="accent1" w:themeShade="80"/>
                              <w:sz w:val="13"/>
                            </w:rPr>
                          </w:pPr>
                          <w:hyperlink r:id="rId3" w:history="1">
                            <w:r w:rsidRPr="00BC10D4">
                              <w:rPr>
                                <w:rStyle w:val="Hyperlink"/>
                                <w:rFonts w:ascii="Lato" w:hAnsi="Lato"/>
                                <w:color w:val="1F3864" w:themeColor="accent1" w:themeShade="80"/>
                                <w:sz w:val="13"/>
                                <w:u w:val="none"/>
                              </w:rPr>
                              <w:t>@fmp_rs</w:t>
                            </w:r>
                          </w:hyperlink>
                        </w:p>
                        <w:p w14:paraId="389111AC" w14:textId="77777777" w:rsidR="00382C89" w:rsidRPr="00BC10D4" w:rsidRDefault="00CD63A4" w:rsidP="00076556">
                          <w:pPr>
                            <w:pStyle w:val="Cabealho"/>
                            <w:numPr>
                              <w:ilvl w:val="0"/>
                              <w:numId w:val="3"/>
                            </w:numPr>
                            <w:spacing w:line="276" w:lineRule="auto"/>
                            <w:ind w:left="142" w:hanging="142"/>
                            <w:rPr>
                              <w:rFonts w:ascii="Lato" w:hAnsi="Lato"/>
                              <w:color w:val="1F3864" w:themeColor="accent1" w:themeShade="80"/>
                              <w:sz w:val="13"/>
                            </w:rPr>
                          </w:pPr>
                          <w:hyperlink r:id="rId4" w:history="1">
                            <w:r w:rsidRPr="00BC10D4">
                              <w:rPr>
                                <w:rStyle w:val="Hyperlink"/>
                                <w:rFonts w:ascii="Lato" w:hAnsi="Lato"/>
                                <w:color w:val="1F3864" w:themeColor="accent1" w:themeShade="80"/>
                                <w:sz w:val="13"/>
                                <w:u w:val="none"/>
                              </w:rPr>
                              <w:t>@</w:t>
                            </w:r>
                            <w:r w:rsidR="00505EB5" w:rsidRPr="00BC10D4">
                              <w:rPr>
                                <w:rStyle w:val="Hyperlink"/>
                                <w:rFonts w:ascii="Lato" w:hAnsi="Lato"/>
                                <w:color w:val="1F3864" w:themeColor="accent1" w:themeShade="80"/>
                                <w:sz w:val="13"/>
                                <w:u w:val="none"/>
                              </w:rPr>
                              <w:t>fmp</w:t>
                            </w:r>
                            <w:r w:rsidR="00A54ECD" w:rsidRPr="00BC10D4">
                              <w:rPr>
                                <w:rStyle w:val="Hyperlink"/>
                                <w:rFonts w:ascii="Lato" w:hAnsi="Lato"/>
                                <w:color w:val="1F3864" w:themeColor="accent1" w:themeShade="80"/>
                                <w:sz w:val="13"/>
                                <w:u w:val="none"/>
                              </w:rPr>
                              <w:t>_</w:t>
                            </w:r>
                            <w:r w:rsidR="00505EB5" w:rsidRPr="00BC10D4">
                              <w:rPr>
                                <w:rStyle w:val="Hyperlink"/>
                                <w:rFonts w:ascii="Lato" w:hAnsi="Lato"/>
                                <w:color w:val="1F3864" w:themeColor="accent1" w:themeShade="80"/>
                                <w:sz w:val="13"/>
                                <w:u w:val="none"/>
                              </w:rPr>
                              <w:t>rs</w:t>
                            </w:r>
                          </w:hyperlink>
                        </w:p>
                        <w:p w14:paraId="305FBD5D" w14:textId="77777777" w:rsidR="00ED132C" w:rsidRPr="00BC10D4" w:rsidRDefault="00ED132C" w:rsidP="00076556">
                          <w:pPr>
                            <w:pStyle w:val="Cabealho"/>
                            <w:numPr>
                              <w:ilvl w:val="0"/>
                              <w:numId w:val="4"/>
                            </w:numPr>
                            <w:spacing w:line="276" w:lineRule="auto"/>
                            <w:ind w:left="142" w:hanging="142"/>
                            <w:rPr>
                              <w:rFonts w:ascii="Lato" w:hAnsi="Lato"/>
                              <w:color w:val="1F3864" w:themeColor="accent1" w:themeShade="80"/>
                              <w:sz w:val="13"/>
                            </w:rPr>
                          </w:pPr>
                          <w:hyperlink r:id="rId5" w:history="1">
                            <w:r w:rsidRPr="00BC10D4">
                              <w:rPr>
                                <w:rStyle w:val="Hyperlink"/>
                                <w:rFonts w:ascii="Lato" w:hAnsi="Lato"/>
                                <w:color w:val="1F3864" w:themeColor="accent1" w:themeShade="80"/>
                                <w:sz w:val="13"/>
                                <w:u w:val="none"/>
                              </w:rPr>
                              <w:t>@</w:t>
                            </w:r>
                            <w:r w:rsidR="00382C89" w:rsidRPr="00BC10D4">
                              <w:rPr>
                                <w:rStyle w:val="Hyperlink"/>
                                <w:rFonts w:ascii="Lato" w:hAnsi="Lato"/>
                                <w:color w:val="1F3864" w:themeColor="accent1" w:themeShade="80"/>
                                <w:sz w:val="13"/>
                                <w:u w:val="none"/>
                              </w:rPr>
                              <w:t>fmpr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DC3F0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-136.2pt;margin-top:148.35pt;width:111.05pt;height:1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" filled="f" stroked="f" strokeweight=".5pt">
              <v:textbox inset="1mm">
                <w:txbxContent>
                  <w:p w14:paraId="3709A564" w14:textId="77777777" w:rsidR="005453FD" w:rsidRPr="005453FD" w:rsidRDefault="005453FD" w:rsidP="005453FD">
                    <w:pPr>
                      <w:pStyle w:val="Cabealho"/>
                      <w:spacing w:line="276" w:lineRule="auto"/>
                      <w:rPr>
                        <w:rFonts w:ascii="Lato" w:hAnsi="Lato"/>
                        <w:color w:val="003B7D"/>
                        <w:sz w:val="13"/>
                      </w:rPr>
                    </w:pPr>
                    <w:r w:rsidRPr="005453FD">
                      <w:rPr>
                        <w:rFonts w:ascii="Lato" w:hAnsi="Lato"/>
                        <w:color w:val="003B7D"/>
                        <w:sz w:val="13"/>
                      </w:rPr>
                      <w:t>Rua Cel. Genuíno, 421 / 9º andar</w:t>
                    </w:r>
                  </w:p>
                  <w:p w14:paraId="081ABE67" w14:textId="77777777" w:rsidR="005453FD" w:rsidRPr="005453FD" w:rsidRDefault="005453FD" w:rsidP="005453FD">
                    <w:pPr>
                      <w:pStyle w:val="Cabealho"/>
                      <w:spacing w:line="276" w:lineRule="auto"/>
                      <w:rPr>
                        <w:rFonts w:ascii="Lato" w:hAnsi="Lato"/>
                        <w:color w:val="003B7D"/>
                        <w:sz w:val="13"/>
                      </w:rPr>
                    </w:pPr>
                    <w:r w:rsidRPr="005453FD">
                      <w:rPr>
                        <w:rFonts w:ascii="Lato" w:hAnsi="Lato"/>
                        <w:color w:val="003B7D"/>
                        <w:sz w:val="13"/>
                      </w:rPr>
                      <w:t>CEP 90010-350 | Porto Alegre | RS</w:t>
                    </w:r>
                  </w:p>
                  <w:p w14:paraId="05073D6E" w14:textId="77777777" w:rsidR="005453FD" w:rsidRPr="003A04E7" w:rsidRDefault="005453FD" w:rsidP="005453FD">
                    <w:pPr>
                      <w:pStyle w:val="Cabealho"/>
                      <w:spacing w:line="276" w:lineRule="auto"/>
                      <w:rPr>
                        <w:rFonts w:ascii="Lato" w:hAnsi="Lato"/>
                        <w:color w:val="003B7D"/>
                        <w:sz w:val="13"/>
                      </w:rPr>
                    </w:pPr>
                    <w:r w:rsidRPr="005453FD">
                      <w:rPr>
                        <w:rFonts w:ascii="Lato" w:hAnsi="Lato"/>
                        <w:color w:val="003B7D"/>
                        <w:sz w:val="13"/>
                      </w:rPr>
                      <w:t>+55 51 3027.6565</w:t>
                    </w:r>
                  </w:p>
                  <w:p w14:paraId="01CC476F" w14:textId="77777777" w:rsidR="005453FD" w:rsidRPr="00BC10D4" w:rsidRDefault="00341BE1" w:rsidP="005453FD">
                    <w:pPr>
                      <w:pStyle w:val="Cabealho"/>
                      <w:spacing w:line="276" w:lineRule="auto"/>
                      <w:rPr>
                        <w:rStyle w:val="Hyperlink"/>
                        <w:rFonts w:ascii="Lato" w:hAnsi="Lato"/>
                        <w:b/>
                        <w:color w:val="1F3864" w:themeColor="accent1" w:themeShade="80"/>
                        <w:sz w:val="13"/>
                        <w:u w:val="none"/>
                      </w:rPr>
                    </w:pPr>
                    <w:r w:rsidRPr="00BC10D4">
                      <w:rPr>
                        <w:rFonts w:ascii="Lato" w:hAnsi="Lato"/>
                        <w:b/>
                        <w:color w:val="1F3864" w:themeColor="accent1" w:themeShade="80"/>
                        <w:sz w:val="13"/>
                      </w:rPr>
                      <w:fldChar w:fldCharType="begin"/>
                    </w:r>
                    <w:r w:rsidRPr="00BC10D4">
                      <w:rPr>
                        <w:rFonts w:ascii="Lato" w:hAnsi="Lato"/>
                        <w:b/>
                        <w:color w:val="1F3864" w:themeColor="accent1" w:themeShade="80"/>
                        <w:sz w:val="13"/>
                      </w:rPr>
                      <w:instrText xml:space="preserve"> HYPERLINK "https://www.fmp.edu.br" </w:instrText>
                    </w:r>
                    <w:r w:rsidRPr="00BC10D4">
                      <w:rPr>
                        <w:rFonts w:ascii="Lato" w:hAnsi="Lato"/>
                        <w:b/>
                        <w:color w:val="1F3864" w:themeColor="accent1" w:themeShade="80"/>
                        <w:sz w:val="13"/>
                      </w:rPr>
                    </w:r>
                    <w:r w:rsidRPr="00BC10D4">
                      <w:rPr>
                        <w:rFonts w:ascii="Lato" w:hAnsi="Lato"/>
                        <w:b/>
                        <w:color w:val="1F3864" w:themeColor="accent1" w:themeShade="80"/>
                        <w:sz w:val="13"/>
                      </w:rPr>
                      <w:fldChar w:fldCharType="separate"/>
                    </w:r>
                    <w:r w:rsidR="005453FD" w:rsidRPr="00BC10D4">
                      <w:rPr>
                        <w:rStyle w:val="Hyperlink"/>
                        <w:rFonts w:ascii="Lato" w:hAnsi="Lato"/>
                        <w:b/>
                        <w:color w:val="1F3864" w:themeColor="accent1" w:themeShade="80"/>
                        <w:sz w:val="13"/>
                        <w:u w:val="none"/>
                      </w:rPr>
                      <w:t>fmp.edu.br</w:t>
                    </w:r>
                  </w:p>
                  <w:p w14:paraId="14DD0FB8" w14:textId="77777777" w:rsidR="00505EB5" w:rsidRDefault="00341BE1" w:rsidP="005453FD">
                    <w:pPr>
                      <w:pStyle w:val="Cabealho"/>
                      <w:spacing w:line="276" w:lineRule="auto"/>
                      <w:rPr>
                        <w:rFonts w:ascii="Lato" w:hAnsi="Lato"/>
                        <w:b/>
                        <w:color w:val="003B7D"/>
                        <w:sz w:val="13"/>
                      </w:rPr>
                    </w:pPr>
                    <w:r w:rsidRPr="00BC10D4">
                      <w:rPr>
                        <w:rFonts w:ascii="Lato" w:hAnsi="Lato"/>
                        <w:b/>
                        <w:color w:val="1F3864" w:themeColor="accent1" w:themeShade="80"/>
                        <w:sz w:val="13"/>
                      </w:rPr>
                      <w:fldChar w:fldCharType="end"/>
                    </w:r>
                  </w:p>
                  <w:p w14:paraId="7FB0C7A1" w14:textId="77777777" w:rsidR="00505EB5" w:rsidRPr="00BC10D4" w:rsidRDefault="00505EB5" w:rsidP="00076556">
                    <w:pPr>
                      <w:pStyle w:val="Cabealho"/>
                      <w:numPr>
                        <w:ilvl w:val="0"/>
                        <w:numId w:val="1"/>
                      </w:numPr>
                      <w:spacing w:line="276" w:lineRule="auto"/>
                      <w:ind w:left="142" w:hanging="142"/>
                      <w:rPr>
                        <w:rFonts w:ascii="Lato" w:hAnsi="Lato"/>
                        <w:color w:val="1F3864" w:themeColor="accent1" w:themeShade="80"/>
                        <w:sz w:val="13"/>
                      </w:rPr>
                    </w:pPr>
                    <w:hyperlink r:id="rId6" w:history="1">
                      <w:r w:rsidRPr="00BC10D4">
                        <w:rPr>
                          <w:rStyle w:val="Hyperlink"/>
                          <w:rFonts w:ascii="Lato" w:hAnsi="Lato"/>
                          <w:color w:val="1F3864" w:themeColor="accent1" w:themeShade="80"/>
                          <w:sz w:val="13"/>
                          <w:u w:val="none"/>
                        </w:rPr>
                        <w:t>blog.fmp.edu.br</w:t>
                      </w:r>
                    </w:hyperlink>
                  </w:p>
                  <w:p w14:paraId="3BE76EC3" w14:textId="77777777" w:rsidR="00505EB5" w:rsidRPr="00BC10D4" w:rsidRDefault="00505EB5" w:rsidP="00076556">
                    <w:pPr>
                      <w:pStyle w:val="Cabealho"/>
                      <w:numPr>
                        <w:ilvl w:val="0"/>
                        <w:numId w:val="2"/>
                      </w:numPr>
                      <w:spacing w:line="276" w:lineRule="auto"/>
                      <w:ind w:left="142" w:hanging="142"/>
                      <w:rPr>
                        <w:rFonts w:ascii="Lato" w:hAnsi="Lato"/>
                        <w:color w:val="1F3864" w:themeColor="accent1" w:themeShade="80"/>
                        <w:sz w:val="13"/>
                      </w:rPr>
                    </w:pPr>
                    <w:hyperlink r:id="rId7" w:history="1">
                      <w:r w:rsidRPr="00BC10D4">
                        <w:rPr>
                          <w:rStyle w:val="Hyperlink"/>
                          <w:rFonts w:ascii="Lato" w:hAnsi="Lato"/>
                          <w:color w:val="1F3864" w:themeColor="accent1" w:themeShade="80"/>
                          <w:sz w:val="13"/>
                          <w:u w:val="none"/>
                        </w:rPr>
                        <w:t>@fmp_rs</w:t>
                      </w:r>
                    </w:hyperlink>
                  </w:p>
                  <w:p w14:paraId="389111AC" w14:textId="77777777" w:rsidR="00382C89" w:rsidRPr="00BC10D4" w:rsidRDefault="00CD63A4" w:rsidP="00076556">
                    <w:pPr>
                      <w:pStyle w:val="Cabealho"/>
                      <w:numPr>
                        <w:ilvl w:val="0"/>
                        <w:numId w:val="3"/>
                      </w:numPr>
                      <w:spacing w:line="276" w:lineRule="auto"/>
                      <w:ind w:left="142" w:hanging="142"/>
                      <w:rPr>
                        <w:rFonts w:ascii="Lato" w:hAnsi="Lato"/>
                        <w:color w:val="1F3864" w:themeColor="accent1" w:themeShade="80"/>
                        <w:sz w:val="13"/>
                      </w:rPr>
                    </w:pPr>
                    <w:hyperlink r:id="rId8" w:history="1">
                      <w:r w:rsidRPr="00BC10D4">
                        <w:rPr>
                          <w:rStyle w:val="Hyperlink"/>
                          <w:rFonts w:ascii="Lato" w:hAnsi="Lato"/>
                          <w:color w:val="1F3864" w:themeColor="accent1" w:themeShade="80"/>
                          <w:sz w:val="13"/>
                          <w:u w:val="none"/>
                        </w:rPr>
                        <w:t>@</w:t>
                      </w:r>
                      <w:r w:rsidR="00505EB5" w:rsidRPr="00BC10D4">
                        <w:rPr>
                          <w:rStyle w:val="Hyperlink"/>
                          <w:rFonts w:ascii="Lato" w:hAnsi="Lato"/>
                          <w:color w:val="1F3864" w:themeColor="accent1" w:themeShade="80"/>
                          <w:sz w:val="13"/>
                          <w:u w:val="none"/>
                        </w:rPr>
                        <w:t>fmp</w:t>
                      </w:r>
                      <w:r w:rsidR="00A54ECD" w:rsidRPr="00BC10D4">
                        <w:rPr>
                          <w:rStyle w:val="Hyperlink"/>
                          <w:rFonts w:ascii="Lato" w:hAnsi="Lato"/>
                          <w:color w:val="1F3864" w:themeColor="accent1" w:themeShade="80"/>
                          <w:sz w:val="13"/>
                          <w:u w:val="none"/>
                        </w:rPr>
                        <w:t>_</w:t>
                      </w:r>
                      <w:r w:rsidR="00505EB5" w:rsidRPr="00BC10D4">
                        <w:rPr>
                          <w:rStyle w:val="Hyperlink"/>
                          <w:rFonts w:ascii="Lato" w:hAnsi="Lato"/>
                          <w:color w:val="1F3864" w:themeColor="accent1" w:themeShade="80"/>
                          <w:sz w:val="13"/>
                          <w:u w:val="none"/>
                        </w:rPr>
                        <w:t>rs</w:t>
                      </w:r>
                    </w:hyperlink>
                  </w:p>
                  <w:p w14:paraId="305FBD5D" w14:textId="77777777" w:rsidR="00ED132C" w:rsidRPr="00BC10D4" w:rsidRDefault="00ED132C" w:rsidP="00076556">
                    <w:pPr>
                      <w:pStyle w:val="Cabealho"/>
                      <w:numPr>
                        <w:ilvl w:val="0"/>
                        <w:numId w:val="4"/>
                      </w:numPr>
                      <w:spacing w:line="276" w:lineRule="auto"/>
                      <w:ind w:left="142" w:hanging="142"/>
                      <w:rPr>
                        <w:rFonts w:ascii="Lato" w:hAnsi="Lato"/>
                        <w:color w:val="1F3864" w:themeColor="accent1" w:themeShade="80"/>
                        <w:sz w:val="13"/>
                      </w:rPr>
                    </w:pPr>
                    <w:hyperlink r:id="rId9" w:history="1">
                      <w:r w:rsidRPr="00BC10D4">
                        <w:rPr>
                          <w:rStyle w:val="Hyperlink"/>
                          <w:rFonts w:ascii="Lato" w:hAnsi="Lato"/>
                          <w:color w:val="1F3864" w:themeColor="accent1" w:themeShade="80"/>
                          <w:sz w:val="13"/>
                          <w:u w:val="none"/>
                        </w:rPr>
                        <w:t>@</w:t>
                      </w:r>
                      <w:r w:rsidR="00382C89" w:rsidRPr="00BC10D4">
                        <w:rPr>
                          <w:rStyle w:val="Hyperlink"/>
                          <w:rFonts w:ascii="Lato" w:hAnsi="Lato"/>
                          <w:color w:val="1F3864" w:themeColor="accent1" w:themeShade="80"/>
                          <w:sz w:val="13"/>
                          <w:u w:val="none"/>
                        </w:rPr>
                        <w:t>fmprs</w:t>
                      </w:r>
                    </w:hyperlink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0.4pt;height:440.4pt" o:bullet="t">
        <v:imagedata r:id="rId1" o:title="icones-redes-ig"/>
      </v:shape>
    </w:pict>
  </w:numPicBullet>
  <w:numPicBullet w:numPicBulletId="1">
    <w:pict>
      <v:shape id="_x0000_i1027" type="#_x0000_t75" style="width:440.4pt;height:440.4pt" o:bullet="t">
        <v:imagedata r:id="rId2" o:title="icones-redes-tt"/>
      </v:shape>
    </w:pict>
  </w:numPicBullet>
  <w:numPicBullet w:numPicBulletId="2">
    <w:pict>
      <v:shape id="_x0000_i1028" type="#_x0000_t75" style="width:440.4pt;height:440.4pt" o:bullet="t">
        <v:imagedata r:id="rId3" o:title="icones-redes-fb"/>
      </v:shape>
    </w:pict>
  </w:numPicBullet>
  <w:numPicBullet w:numPicBulletId="3">
    <w:pict>
      <v:shape id="_x0000_i1029" type="#_x0000_t75" style="width:440.4pt;height:440.4pt" o:bullet="t">
        <v:imagedata r:id="rId4" o:title="icones-redes-blog2"/>
      </v:shape>
    </w:pict>
  </w:numPicBullet>
  <w:abstractNum w:abstractNumId="0" w15:restartNumberingAfterBreak="0">
    <w:nsid w:val="00753611"/>
    <w:multiLevelType w:val="hybridMultilevel"/>
    <w:tmpl w:val="1E921AAE"/>
    <w:lvl w:ilvl="0" w:tplc="DEFADEB6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15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33627"/>
    <w:multiLevelType w:val="hybridMultilevel"/>
    <w:tmpl w:val="5F8260B0"/>
    <w:lvl w:ilvl="0" w:tplc="DE9C979A">
      <w:start w:val="1"/>
      <w:numFmt w:val="decimal"/>
      <w:lvlText w:val="%1."/>
      <w:lvlJc w:val="left"/>
      <w:pPr>
        <w:ind w:left="76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FC5808"/>
    <w:multiLevelType w:val="hybridMultilevel"/>
    <w:tmpl w:val="C36ED9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5951"/>
    <w:multiLevelType w:val="hybridMultilevel"/>
    <w:tmpl w:val="AAE0C2AE"/>
    <w:lvl w:ilvl="0" w:tplc="D006F00C">
      <w:start w:val="10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06B6"/>
    <w:multiLevelType w:val="hybridMultilevel"/>
    <w:tmpl w:val="4B927246"/>
    <w:lvl w:ilvl="0" w:tplc="0416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77586"/>
    <w:multiLevelType w:val="hybridMultilevel"/>
    <w:tmpl w:val="6BECD488"/>
    <w:lvl w:ilvl="0" w:tplc="DB4EDD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5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C5840"/>
    <w:multiLevelType w:val="hybridMultilevel"/>
    <w:tmpl w:val="70CCB046"/>
    <w:lvl w:ilvl="0" w:tplc="96723A3C">
      <w:numFmt w:val="bullet"/>
      <w:lvlText w:val=""/>
      <w:lvlJc w:val="left"/>
      <w:pPr>
        <w:ind w:left="838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F290058A">
      <w:start w:val="1"/>
      <w:numFmt w:val="bullet"/>
      <w:lvlText w:val=""/>
      <w:lvlJc w:val="left"/>
      <w:pPr>
        <w:ind w:left="1471" w:hanging="360"/>
      </w:pPr>
      <w:rPr>
        <w:rFonts w:ascii="Wingdings" w:hAnsi="Wingdings" w:hint="default"/>
        <w:color w:val="auto"/>
        <w:w w:val="100"/>
        <w:sz w:val="22"/>
        <w:szCs w:val="22"/>
        <w:lang w:val="pt-PT" w:eastAsia="pt-PT" w:bidi="pt-PT"/>
      </w:rPr>
    </w:lvl>
    <w:lvl w:ilvl="2" w:tplc="AA448C6A">
      <w:numFmt w:val="bullet"/>
      <w:lvlText w:val=""/>
      <w:lvlJc w:val="left"/>
      <w:pPr>
        <w:ind w:left="3589" w:hanging="363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3" w:tplc="3AAC62B2">
      <w:numFmt w:val="bullet"/>
      <w:lvlText w:val="•"/>
      <w:lvlJc w:val="left"/>
      <w:pPr>
        <w:ind w:left="4003" w:hanging="363"/>
      </w:pPr>
      <w:rPr>
        <w:rFonts w:hint="default"/>
        <w:lang w:val="pt-PT" w:eastAsia="pt-PT" w:bidi="pt-PT"/>
      </w:rPr>
    </w:lvl>
    <w:lvl w:ilvl="4" w:tplc="D2AA3C36">
      <w:numFmt w:val="bullet"/>
      <w:lvlText w:val="•"/>
      <w:lvlJc w:val="left"/>
      <w:pPr>
        <w:ind w:left="4427" w:hanging="363"/>
      </w:pPr>
      <w:rPr>
        <w:rFonts w:hint="default"/>
        <w:lang w:val="pt-PT" w:eastAsia="pt-PT" w:bidi="pt-PT"/>
      </w:rPr>
    </w:lvl>
    <w:lvl w:ilvl="5" w:tplc="4DA2A16E">
      <w:numFmt w:val="bullet"/>
      <w:lvlText w:val="•"/>
      <w:lvlJc w:val="left"/>
      <w:pPr>
        <w:ind w:left="4851" w:hanging="363"/>
      </w:pPr>
      <w:rPr>
        <w:rFonts w:hint="default"/>
        <w:lang w:val="pt-PT" w:eastAsia="pt-PT" w:bidi="pt-PT"/>
      </w:rPr>
    </w:lvl>
    <w:lvl w:ilvl="6" w:tplc="7D60703A">
      <w:numFmt w:val="bullet"/>
      <w:lvlText w:val="•"/>
      <w:lvlJc w:val="left"/>
      <w:pPr>
        <w:ind w:left="5274" w:hanging="363"/>
      </w:pPr>
      <w:rPr>
        <w:rFonts w:hint="default"/>
        <w:lang w:val="pt-PT" w:eastAsia="pt-PT" w:bidi="pt-PT"/>
      </w:rPr>
    </w:lvl>
    <w:lvl w:ilvl="7" w:tplc="EDE659A2">
      <w:numFmt w:val="bullet"/>
      <w:lvlText w:val="•"/>
      <w:lvlJc w:val="left"/>
      <w:pPr>
        <w:ind w:left="5698" w:hanging="363"/>
      </w:pPr>
      <w:rPr>
        <w:rFonts w:hint="default"/>
        <w:lang w:val="pt-PT" w:eastAsia="pt-PT" w:bidi="pt-PT"/>
      </w:rPr>
    </w:lvl>
    <w:lvl w:ilvl="8" w:tplc="2AC074C2">
      <w:numFmt w:val="bullet"/>
      <w:lvlText w:val="•"/>
      <w:lvlJc w:val="left"/>
      <w:pPr>
        <w:ind w:left="6122" w:hanging="363"/>
      </w:pPr>
      <w:rPr>
        <w:rFonts w:hint="default"/>
        <w:lang w:val="pt-PT" w:eastAsia="pt-PT" w:bidi="pt-PT"/>
      </w:rPr>
    </w:lvl>
  </w:abstractNum>
  <w:abstractNum w:abstractNumId="7" w15:restartNumberingAfterBreak="0">
    <w:nsid w:val="434F6BFA"/>
    <w:multiLevelType w:val="multilevel"/>
    <w:tmpl w:val="503690EA"/>
    <w:lvl w:ilvl="0">
      <w:start w:val="1"/>
      <w:numFmt w:val="decimal"/>
      <w:lvlText w:val="%1"/>
      <w:lvlJc w:val="left"/>
      <w:pPr>
        <w:ind w:left="870" w:hanging="870"/>
      </w:pPr>
      <w:rPr>
        <w:rFonts w:cstheme="minorHAnsi" w:hint="default"/>
      </w:rPr>
    </w:lvl>
    <w:lvl w:ilvl="1">
      <w:start w:val="1"/>
      <w:numFmt w:val="bullet"/>
      <w:lvlText w:val=""/>
      <w:lvlJc w:val="left"/>
      <w:pPr>
        <w:ind w:left="1408" w:hanging="87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946" w:hanging="87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2484" w:hanging="87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3232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377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4668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5206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5744" w:hanging="1440"/>
      </w:pPr>
      <w:rPr>
        <w:rFonts w:cstheme="minorHAnsi" w:hint="default"/>
      </w:rPr>
    </w:lvl>
  </w:abstractNum>
  <w:abstractNum w:abstractNumId="8" w15:restartNumberingAfterBreak="0">
    <w:nsid w:val="483F4BB0"/>
    <w:multiLevelType w:val="hybridMultilevel"/>
    <w:tmpl w:val="22206CEE"/>
    <w:lvl w:ilvl="0" w:tplc="F9C4888C">
      <w:start w:val="1"/>
      <w:numFmt w:val="lowerLetter"/>
      <w:lvlText w:val="%1)"/>
      <w:lvlJc w:val="left"/>
      <w:pPr>
        <w:ind w:left="2689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C0343"/>
    <w:multiLevelType w:val="hybridMultilevel"/>
    <w:tmpl w:val="1B90DEE4"/>
    <w:lvl w:ilvl="0" w:tplc="801E809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15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53F2F"/>
    <w:multiLevelType w:val="hybridMultilevel"/>
    <w:tmpl w:val="BDBEA15C"/>
    <w:lvl w:ilvl="0" w:tplc="F2983BD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22912"/>
    <w:multiLevelType w:val="hybridMultilevel"/>
    <w:tmpl w:val="BF72ECD4"/>
    <w:lvl w:ilvl="0" w:tplc="0416000D">
      <w:start w:val="1"/>
      <w:numFmt w:val="bullet"/>
      <w:lvlText w:val=""/>
      <w:lvlJc w:val="left"/>
      <w:pPr>
        <w:ind w:left="21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2" w15:restartNumberingAfterBreak="0">
    <w:nsid w:val="5C0A3B65"/>
    <w:multiLevelType w:val="hybridMultilevel"/>
    <w:tmpl w:val="3982941C"/>
    <w:lvl w:ilvl="0" w:tplc="E92CE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2813433"/>
    <w:multiLevelType w:val="hybridMultilevel"/>
    <w:tmpl w:val="CEB23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E0A32"/>
    <w:multiLevelType w:val="hybridMultilevel"/>
    <w:tmpl w:val="22206CEE"/>
    <w:lvl w:ilvl="0" w:tplc="F9C4888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44048"/>
    <w:multiLevelType w:val="hybridMultilevel"/>
    <w:tmpl w:val="212632C6"/>
    <w:lvl w:ilvl="0" w:tplc="49CED1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5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C7C10"/>
    <w:multiLevelType w:val="hybridMultilevel"/>
    <w:tmpl w:val="7B328F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B523A"/>
    <w:multiLevelType w:val="hybridMultilevel"/>
    <w:tmpl w:val="E1A2A98C"/>
    <w:lvl w:ilvl="0" w:tplc="FFEA7D5A">
      <w:numFmt w:val="bullet"/>
      <w:lvlText w:val=""/>
      <w:lvlJc w:val="left"/>
      <w:pPr>
        <w:ind w:left="478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5780510A">
      <w:numFmt w:val="bullet"/>
      <w:lvlText w:val=""/>
      <w:lvlJc w:val="left"/>
      <w:pPr>
        <w:ind w:left="838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F4F4B642">
      <w:numFmt w:val="bullet"/>
      <w:lvlText w:val=""/>
      <w:lvlJc w:val="left"/>
      <w:pPr>
        <w:ind w:left="1471" w:hanging="360"/>
      </w:pPr>
      <w:rPr>
        <w:rFonts w:ascii="Wingdings" w:eastAsia="Wingdings" w:hAnsi="Wingdings" w:cs="Wingdings" w:hint="default"/>
        <w:color w:val="auto"/>
        <w:w w:val="100"/>
        <w:sz w:val="22"/>
        <w:szCs w:val="22"/>
        <w:lang w:val="pt-PT" w:eastAsia="pt-PT" w:bidi="pt-PT"/>
      </w:rPr>
    </w:lvl>
    <w:lvl w:ilvl="3" w:tplc="EAF8BB70">
      <w:numFmt w:val="bullet"/>
      <w:lvlText w:val="•"/>
      <w:lvlJc w:val="left"/>
      <w:pPr>
        <w:ind w:left="2166" w:hanging="360"/>
      </w:pPr>
      <w:rPr>
        <w:rFonts w:hint="default"/>
        <w:lang w:val="pt-PT" w:eastAsia="pt-PT" w:bidi="pt-PT"/>
      </w:rPr>
    </w:lvl>
    <w:lvl w:ilvl="4" w:tplc="302A271E">
      <w:numFmt w:val="bullet"/>
      <w:lvlText w:val="•"/>
      <w:lvlJc w:val="left"/>
      <w:pPr>
        <w:ind w:left="2852" w:hanging="360"/>
      </w:pPr>
      <w:rPr>
        <w:rFonts w:hint="default"/>
        <w:lang w:val="pt-PT" w:eastAsia="pt-PT" w:bidi="pt-PT"/>
      </w:rPr>
    </w:lvl>
    <w:lvl w:ilvl="5" w:tplc="210068F0">
      <w:numFmt w:val="bullet"/>
      <w:lvlText w:val="•"/>
      <w:lvlJc w:val="left"/>
      <w:pPr>
        <w:ind w:left="3538" w:hanging="360"/>
      </w:pPr>
      <w:rPr>
        <w:rFonts w:hint="default"/>
        <w:lang w:val="pt-PT" w:eastAsia="pt-PT" w:bidi="pt-PT"/>
      </w:rPr>
    </w:lvl>
    <w:lvl w:ilvl="6" w:tplc="5E7087A6">
      <w:numFmt w:val="bullet"/>
      <w:lvlText w:val="•"/>
      <w:lvlJc w:val="left"/>
      <w:pPr>
        <w:ind w:left="4224" w:hanging="360"/>
      </w:pPr>
      <w:rPr>
        <w:rFonts w:hint="default"/>
        <w:lang w:val="pt-PT" w:eastAsia="pt-PT" w:bidi="pt-PT"/>
      </w:rPr>
    </w:lvl>
    <w:lvl w:ilvl="7" w:tplc="7ED67894">
      <w:numFmt w:val="bullet"/>
      <w:lvlText w:val="•"/>
      <w:lvlJc w:val="left"/>
      <w:pPr>
        <w:ind w:left="4911" w:hanging="360"/>
      </w:pPr>
      <w:rPr>
        <w:rFonts w:hint="default"/>
        <w:lang w:val="pt-PT" w:eastAsia="pt-PT" w:bidi="pt-PT"/>
      </w:rPr>
    </w:lvl>
    <w:lvl w:ilvl="8" w:tplc="37FE94C8">
      <w:numFmt w:val="bullet"/>
      <w:lvlText w:val="•"/>
      <w:lvlJc w:val="left"/>
      <w:pPr>
        <w:ind w:left="5597" w:hanging="360"/>
      </w:pPr>
      <w:rPr>
        <w:rFonts w:hint="default"/>
        <w:lang w:val="pt-PT" w:eastAsia="pt-PT" w:bidi="pt-PT"/>
      </w:rPr>
    </w:lvl>
  </w:abstractNum>
  <w:abstractNum w:abstractNumId="18" w15:restartNumberingAfterBreak="0">
    <w:nsid w:val="7F7D3718"/>
    <w:multiLevelType w:val="hybridMultilevel"/>
    <w:tmpl w:val="CA189D86"/>
    <w:lvl w:ilvl="0" w:tplc="96723A3C">
      <w:numFmt w:val="bullet"/>
      <w:lvlText w:val=""/>
      <w:lvlJc w:val="left"/>
      <w:pPr>
        <w:ind w:left="838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416000D">
      <w:start w:val="1"/>
      <w:numFmt w:val="bullet"/>
      <w:lvlText w:val=""/>
      <w:lvlJc w:val="left"/>
      <w:pPr>
        <w:ind w:left="1471" w:hanging="360"/>
      </w:pPr>
      <w:rPr>
        <w:rFonts w:ascii="Wingdings" w:hAnsi="Wingdings" w:hint="default"/>
        <w:w w:val="100"/>
        <w:sz w:val="22"/>
        <w:szCs w:val="22"/>
        <w:lang w:val="pt-PT" w:eastAsia="pt-PT" w:bidi="pt-PT"/>
      </w:rPr>
    </w:lvl>
    <w:lvl w:ilvl="2" w:tplc="AA448C6A">
      <w:numFmt w:val="bullet"/>
      <w:lvlText w:val=""/>
      <w:lvlJc w:val="left"/>
      <w:pPr>
        <w:ind w:left="3589" w:hanging="363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3" w:tplc="3AAC62B2">
      <w:numFmt w:val="bullet"/>
      <w:lvlText w:val="•"/>
      <w:lvlJc w:val="left"/>
      <w:pPr>
        <w:ind w:left="4003" w:hanging="363"/>
      </w:pPr>
      <w:rPr>
        <w:rFonts w:hint="default"/>
        <w:lang w:val="pt-PT" w:eastAsia="pt-PT" w:bidi="pt-PT"/>
      </w:rPr>
    </w:lvl>
    <w:lvl w:ilvl="4" w:tplc="D2AA3C36">
      <w:numFmt w:val="bullet"/>
      <w:lvlText w:val="•"/>
      <w:lvlJc w:val="left"/>
      <w:pPr>
        <w:ind w:left="4427" w:hanging="363"/>
      </w:pPr>
      <w:rPr>
        <w:rFonts w:hint="default"/>
        <w:lang w:val="pt-PT" w:eastAsia="pt-PT" w:bidi="pt-PT"/>
      </w:rPr>
    </w:lvl>
    <w:lvl w:ilvl="5" w:tplc="4DA2A16E">
      <w:numFmt w:val="bullet"/>
      <w:lvlText w:val="•"/>
      <w:lvlJc w:val="left"/>
      <w:pPr>
        <w:ind w:left="4851" w:hanging="363"/>
      </w:pPr>
      <w:rPr>
        <w:rFonts w:hint="default"/>
        <w:lang w:val="pt-PT" w:eastAsia="pt-PT" w:bidi="pt-PT"/>
      </w:rPr>
    </w:lvl>
    <w:lvl w:ilvl="6" w:tplc="7D60703A">
      <w:numFmt w:val="bullet"/>
      <w:lvlText w:val="•"/>
      <w:lvlJc w:val="left"/>
      <w:pPr>
        <w:ind w:left="5274" w:hanging="363"/>
      </w:pPr>
      <w:rPr>
        <w:rFonts w:hint="default"/>
        <w:lang w:val="pt-PT" w:eastAsia="pt-PT" w:bidi="pt-PT"/>
      </w:rPr>
    </w:lvl>
    <w:lvl w:ilvl="7" w:tplc="EDE659A2">
      <w:numFmt w:val="bullet"/>
      <w:lvlText w:val="•"/>
      <w:lvlJc w:val="left"/>
      <w:pPr>
        <w:ind w:left="5698" w:hanging="363"/>
      </w:pPr>
      <w:rPr>
        <w:rFonts w:hint="default"/>
        <w:lang w:val="pt-PT" w:eastAsia="pt-PT" w:bidi="pt-PT"/>
      </w:rPr>
    </w:lvl>
    <w:lvl w:ilvl="8" w:tplc="2AC074C2">
      <w:numFmt w:val="bullet"/>
      <w:lvlText w:val="•"/>
      <w:lvlJc w:val="left"/>
      <w:pPr>
        <w:ind w:left="6122" w:hanging="363"/>
      </w:pPr>
      <w:rPr>
        <w:rFonts w:hint="default"/>
        <w:lang w:val="pt-PT" w:eastAsia="pt-PT" w:bidi="pt-PT"/>
      </w:rPr>
    </w:lvl>
  </w:abstractNum>
  <w:num w:numId="1" w16cid:durableId="1187259242">
    <w:abstractNumId w:val="9"/>
  </w:num>
  <w:num w:numId="2" w16cid:durableId="626929237">
    <w:abstractNumId w:val="5"/>
  </w:num>
  <w:num w:numId="3" w16cid:durableId="898320809">
    <w:abstractNumId w:val="15"/>
  </w:num>
  <w:num w:numId="4" w16cid:durableId="454450794">
    <w:abstractNumId w:val="0"/>
  </w:num>
  <w:num w:numId="5" w16cid:durableId="1001350188">
    <w:abstractNumId w:val="7"/>
  </w:num>
  <w:num w:numId="6" w16cid:durableId="279149524">
    <w:abstractNumId w:val="11"/>
  </w:num>
  <w:num w:numId="7" w16cid:durableId="746344233">
    <w:abstractNumId w:val="16"/>
  </w:num>
  <w:num w:numId="8" w16cid:durableId="1942686542">
    <w:abstractNumId w:val="8"/>
  </w:num>
  <w:num w:numId="9" w16cid:durableId="1632788798">
    <w:abstractNumId w:val="17"/>
  </w:num>
  <w:num w:numId="10" w16cid:durableId="356740485">
    <w:abstractNumId w:val="6"/>
  </w:num>
  <w:num w:numId="11" w16cid:durableId="1340280065">
    <w:abstractNumId w:val="10"/>
  </w:num>
  <w:num w:numId="12" w16cid:durableId="93981247">
    <w:abstractNumId w:val="18"/>
  </w:num>
  <w:num w:numId="13" w16cid:durableId="864758173">
    <w:abstractNumId w:val="2"/>
  </w:num>
  <w:num w:numId="14" w16cid:durableId="1299998362">
    <w:abstractNumId w:val="3"/>
  </w:num>
  <w:num w:numId="15" w16cid:durableId="1344166072">
    <w:abstractNumId w:val="12"/>
  </w:num>
  <w:num w:numId="16" w16cid:durableId="685668828">
    <w:abstractNumId w:val="1"/>
  </w:num>
  <w:num w:numId="17" w16cid:durableId="169719257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150899">
    <w:abstractNumId w:val="2"/>
  </w:num>
  <w:num w:numId="19" w16cid:durableId="2034335360">
    <w:abstractNumId w:val="4"/>
  </w:num>
  <w:num w:numId="20" w16cid:durableId="616983894">
    <w:abstractNumId w:val="13"/>
  </w:num>
  <w:num w:numId="21" w16cid:durableId="197501865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656"/>
    <w:rsid w:val="00001414"/>
    <w:rsid w:val="00004928"/>
    <w:rsid w:val="00013359"/>
    <w:rsid w:val="0001412E"/>
    <w:rsid w:val="00044E86"/>
    <w:rsid w:val="0005370C"/>
    <w:rsid w:val="00067214"/>
    <w:rsid w:val="0007429E"/>
    <w:rsid w:val="00076556"/>
    <w:rsid w:val="0007768F"/>
    <w:rsid w:val="000A6C87"/>
    <w:rsid w:val="000B5CC8"/>
    <w:rsid w:val="000C37CC"/>
    <w:rsid w:val="000C3CDA"/>
    <w:rsid w:val="000C4A8B"/>
    <w:rsid w:val="000E7092"/>
    <w:rsid w:val="000F6996"/>
    <w:rsid w:val="00102528"/>
    <w:rsid w:val="00102B06"/>
    <w:rsid w:val="00103FFD"/>
    <w:rsid w:val="00105ED2"/>
    <w:rsid w:val="00120138"/>
    <w:rsid w:val="00123C1E"/>
    <w:rsid w:val="00137C0B"/>
    <w:rsid w:val="001668D2"/>
    <w:rsid w:val="00174D2A"/>
    <w:rsid w:val="0017575C"/>
    <w:rsid w:val="001774DE"/>
    <w:rsid w:val="00180012"/>
    <w:rsid w:val="00182257"/>
    <w:rsid w:val="00187008"/>
    <w:rsid w:val="0019513C"/>
    <w:rsid w:val="00195D2C"/>
    <w:rsid w:val="00197CBC"/>
    <w:rsid w:val="001A0A82"/>
    <w:rsid w:val="001A31B5"/>
    <w:rsid w:val="001A3F6B"/>
    <w:rsid w:val="001A43F3"/>
    <w:rsid w:val="001B1975"/>
    <w:rsid w:val="001B281D"/>
    <w:rsid w:val="001B5FB1"/>
    <w:rsid w:val="001B6213"/>
    <w:rsid w:val="001C301D"/>
    <w:rsid w:val="001C678C"/>
    <w:rsid w:val="001D0983"/>
    <w:rsid w:val="001D7F17"/>
    <w:rsid w:val="001E03F8"/>
    <w:rsid w:val="001E09F4"/>
    <w:rsid w:val="001E3580"/>
    <w:rsid w:val="001E3EA3"/>
    <w:rsid w:val="001F03D0"/>
    <w:rsid w:val="001F4F87"/>
    <w:rsid w:val="0020703C"/>
    <w:rsid w:val="00225DBE"/>
    <w:rsid w:val="0023359D"/>
    <w:rsid w:val="0024229C"/>
    <w:rsid w:val="00254093"/>
    <w:rsid w:val="002557D3"/>
    <w:rsid w:val="002632DA"/>
    <w:rsid w:val="002648BC"/>
    <w:rsid w:val="00266982"/>
    <w:rsid w:val="00275901"/>
    <w:rsid w:val="00292199"/>
    <w:rsid w:val="002949C0"/>
    <w:rsid w:val="0029670C"/>
    <w:rsid w:val="002A0F30"/>
    <w:rsid w:val="002B5235"/>
    <w:rsid w:val="002B666C"/>
    <w:rsid w:val="002B723E"/>
    <w:rsid w:val="002B793E"/>
    <w:rsid w:val="002C6A7F"/>
    <w:rsid w:val="002D6222"/>
    <w:rsid w:val="002E4C72"/>
    <w:rsid w:val="002F118B"/>
    <w:rsid w:val="00307430"/>
    <w:rsid w:val="003078FD"/>
    <w:rsid w:val="00312DB0"/>
    <w:rsid w:val="00315656"/>
    <w:rsid w:val="003221D6"/>
    <w:rsid w:val="00323E95"/>
    <w:rsid w:val="0033301D"/>
    <w:rsid w:val="00336BDC"/>
    <w:rsid w:val="003375E4"/>
    <w:rsid w:val="0034041B"/>
    <w:rsid w:val="00341BE1"/>
    <w:rsid w:val="00354644"/>
    <w:rsid w:val="003648C2"/>
    <w:rsid w:val="00364C00"/>
    <w:rsid w:val="00366BC9"/>
    <w:rsid w:val="003829A2"/>
    <w:rsid w:val="00382C89"/>
    <w:rsid w:val="00384339"/>
    <w:rsid w:val="0038712D"/>
    <w:rsid w:val="0039154D"/>
    <w:rsid w:val="003926FB"/>
    <w:rsid w:val="003962A4"/>
    <w:rsid w:val="003A04E7"/>
    <w:rsid w:val="003A0C60"/>
    <w:rsid w:val="003A1FDD"/>
    <w:rsid w:val="003A361B"/>
    <w:rsid w:val="003B5409"/>
    <w:rsid w:val="003C21A3"/>
    <w:rsid w:val="003D0BBD"/>
    <w:rsid w:val="003D5715"/>
    <w:rsid w:val="003F232B"/>
    <w:rsid w:val="003F5181"/>
    <w:rsid w:val="00410057"/>
    <w:rsid w:val="004137CE"/>
    <w:rsid w:val="00416F21"/>
    <w:rsid w:val="00431F01"/>
    <w:rsid w:val="00445740"/>
    <w:rsid w:val="00450207"/>
    <w:rsid w:val="0045470F"/>
    <w:rsid w:val="004606C1"/>
    <w:rsid w:val="004711EB"/>
    <w:rsid w:val="00481501"/>
    <w:rsid w:val="00486966"/>
    <w:rsid w:val="00491077"/>
    <w:rsid w:val="00491812"/>
    <w:rsid w:val="004A1160"/>
    <w:rsid w:val="004A47CC"/>
    <w:rsid w:val="004A610A"/>
    <w:rsid w:val="004B71DF"/>
    <w:rsid w:val="004D0EBA"/>
    <w:rsid w:val="004D63B2"/>
    <w:rsid w:val="004F17E7"/>
    <w:rsid w:val="004F42AD"/>
    <w:rsid w:val="004F7A75"/>
    <w:rsid w:val="00505EB5"/>
    <w:rsid w:val="00511212"/>
    <w:rsid w:val="00512BBB"/>
    <w:rsid w:val="005136B3"/>
    <w:rsid w:val="0051592C"/>
    <w:rsid w:val="00521ADC"/>
    <w:rsid w:val="0052659D"/>
    <w:rsid w:val="0053458D"/>
    <w:rsid w:val="005453FD"/>
    <w:rsid w:val="005500F5"/>
    <w:rsid w:val="00551DAB"/>
    <w:rsid w:val="005764E0"/>
    <w:rsid w:val="00577F63"/>
    <w:rsid w:val="00582689"/>
    <w:rsid w:val="00591018"/>
    <w:rsid w:val="0059154F"/>
    <w:rsid w:val="00597746"/>
    <w:rsid w:val="005A0C6C"/>
    <w:rsid w:val="005B1236"/>
    <w:rsid w:val="005B1340"/>
    <w:rsid w:val="005B29E3"/>
    <w:rsid w:val="005D754A"/>
    <w:rsid w:val="005E043F"/>
    <w:rsid w:val="005E1880"/>
    <w:rsid w:val="005E4202"/>
    <w:rsid w:val="005F4FAB"/>
    <w:rsid w:val="006037B1"/>
    <w:rsid w:val="006105F4"/>
    <w:rsid w:val="0061137C"/>
    <w:rsid w:val="006323A4"/>
    <w:rsid w:val="0063365A"/>
    <w:rsid w:val="00636F31"/>
    <w:rsid w:val="00636FD8"/>
    <w:rsid w:val="00643C23"/>
    <w:rsid w:val="00647F42"/>
    <w:rsid w:val="00651D08"/>
    <w:rsid w:val="006661BA"/>
    <w:rsid w:val="0066651B"/>
    <w:rsid w:val="006668C8"/>
    <w:rsid w:val="006708D5"/>
    <w:rsid w:val="00670EE4"/>
    <w:rsid w:val="00671942"/>
    <w:rsid w:val="00675B15"/>
    <w:rsid w:val="00676A73"/>
    <w:rsid w:val="0067741F"/>
    <w:rsid w:val="006C5C53"/>
    <w:rsid w:val="006D1DCD"/>
    <w:rsid w:val="006E2117"/>
    <w:rsid w:val="006E2783"/>
    <w:rsid w:val="006E5CC2"/>
    <w:rsid w:val="006E7751"/>
    <w:rsid w:val="00702AF1"/>
    <w:rsid w:val="00705219"/>
    <w:rsid w:val="00707B6B"/>
    <w:rsid w:val="00713328"/>
    <w:rsid w:val="0072548C"/>
    <w:rsid w:val="00735DA8"/>
    <w:rsid w:val="00742AE6"/>
    <w:rsid w:val="00743F7D"/>
    <w:rsid w:val="0074515B"/>
    <w:rsid w:val="0075518B"/>
    <w:rsid w:val="00770254"/>
    <w:rsid w:val="00774A94"/>
    <w:rsid w:val="007767B9"/>
    <w:rsid w:val="00781FC4"/>
    <w:rsid w:val="00790229"/>
    <w:rsid w:val="00795502"/>
    <w:rsid w:val="007A4924"/>
    <w:rsid w:val="007A5161"/>
    <w:rsid w:val="007B0B72"/>
    <w:rsid w:val="007C002E"/>
    <w:rsid w:val="007C0153"/>
    <w:rsid w:val="007C1A86"/>
    <w:rsid w:val="007C6B90"/>
    <w:rsid w:val="007C7294"/>
    <w:rsid w:val="007D00AD"/>
    <w:rsid w:val="007E0F7F"/>
    <w:rsid w:val="007F23A5"/>
    <w:rsid w:val="007F29D0"/>
    <w:rsid w:val="007F3729"/>
    <w:rsid w:val="007F7E0C"/>
    <w:rsid w:val="007F7F39"/>
    <w:rsid w:val="00803245"/>
    <w:rsid w:val="008068C8"/>
    <w:rsid w:val="00810368"/>
    <w:rsid w:val="00816A06"/>
    <w:rsid w:val="00830806"/>
    <w:rsid w:val="00842992"/>
    <w:rsid w:val="00853F7B"/>
    <w:rsid w:val="00862F5C"/>
    <w:rsid w:val="008636AA"/>
    <w:rsid w:val="008A0D8D"/>
    <w:rsid w:val="008C0406"/>
    <w:rsid w:val="008C5FC3"/>
    <w:rsid w:val="008D284D"/>
    <w:rsid w:val="008E1C51"/>
    <w:rsid w:val="008E6E57"/>
    <w:rsid w:val="008F5193"/>
    <w:rsid w:val="008F6150"/>
    <w:rsid w:val="0091415C"/>
    <w:rsid w:val="00916D46"/>
    <w:rsid w:val="009338CA"/>
    <w:rsid w:val="00943B48"/>
    <w:rsid w:val="00944AD1"/>
    <w:rsid w:val="00947FC2"/>
    <w:rsid w:val="00951786"/>
    <w:rsid w:val="00952DFB"/>
    <w:rsid w:val="009721EA"/>
    <w:rsid w:val="009775E4"/>
    <w:rsid w:val="00982991"/>
    <w:rsid w:val="00985944"/>
    <w:rsid w:val="009859BE"/>
    <w:rsid w:val="0099493B"/>
    <w:rsid w:val="009A19BA"/>
    <w:rsid w:val="009A2979"/>
    <w:rsid w:val="009A30DB"/>
    <w:rsid w:val="009B2961"/>
    <w:rsid w:val="009B542D"/>
    <w:rsid w:val="009B5472"/>
    <w:rsid w:val="009B656B"/>
    <w:rsid w:val="009B7112"/>
    <w:rsid w:val="009C0920"/>
    <w:rsid w:val="009D01C7"/>
    <w:rsid w:val="009D22B2"/>
    <w:rsid w:val="009D2C71"/>
    <w:rsid w:val="009E1AB2"/>
    <w:rsid w:val="009E37BD"/>
    <w:rsid w:val="009F653C"/>
    <w:rsid w:val="00A10FC9"/>
    <w:rsid w:val="00A21E5D"/>
    <w:rsid w:val="00A240EF"/>
    <w:rsid w:val="00A276E0"/>
    <w:rsid w:val="00A30539"/>
    <w:rsid w:val="00A3072C"/>
    <w:rsid w:val="00A45E5A"/>
    <w:rsid w:val="00A46A66"/>
    <w:rsid w:val="00A50451"/>
    <w:rsid w:val="00A5063C"/>
    <w:rsid w:val="00A54ECD"/>
    <w:rsid w:val="00A552B5"/>
    <w:rsid w:val="00A574A8"/>
    <w:rsid w:val="00A57A2E"/>
    <w:rsid w:val="00A608D6"/>
    <w:rsid w:val="00A64FD7"/>
    <w:rsid w:val="00A6688C"/>
    <w:rsid w:val="00AA0D76"/>
    <w:rsid w:val="00AA10CF"/>
    <w:rsid w:val="00AA5271"/>
    <w:rsid w:val="00AC4FD3"/>
    <w:rsid w:val="00AE172E"/>
    <w:rsid w:val="00AE7F69"/>
    <w:rsid w:val="00AF4487"/>
    <w:rsid w:val="00AF6C1F"/>
    <w:rsid w:val="00AF7DAD"/>
    <w:rsid w:val="00B04C1D"/>
    <w:rsid w:val="00B06BE4"/>
    <w:rsid w:val="00B079CC"/>
    <w:rsid w:val="00B10412"/>
    <w:rsid w:val="00B16C9D"/>
    <w:rsid w:val="00B22CBD"/>
    <w:rsid w:val="00B23D44"/>
    <w:rsid w:val="00B25F44"/>
    <w:rsid w:val="00B37A3F"/>
    <w:rsid w:val="00B37EA3"/>
    <w:rsid w:val="00B41A53"/>
    <w:rsid w:val="00B432B1"/>
    <w:rsid w:val="00B443AF"/>
    <w:rsid w:val="00B46620"/>
    <w:rsid w:val="00B560E1"/>
    <w:rsid w:val="00B60F32"/>
    <w:rsid w:val="00B61C05"/>
    <w:rsid w:val="00B67176"/>
    <w:rsid w:val="00B744E1"/>
    <w:rsid w:val="00B75AE2"/>
    <w:rsid w:val="00B85EFD"/>
    <w:rsid w:val="00B933A6"/>
    <w:rsid w:val="00B93941"/>
    <w:rsid w:val="00B957A2"/>
    <w:rsid w:val="00B9661C"/>
    <w:rsid w:val="00BA0757"/>
    <w:rsid w:val="00BA5D33"/>
    <w:rsid w:val="00BA657A"/>
    <w:rsid w:val="00BB3500"/>
    <w:rsid w:val="00BC10D4"/>
    <w:rsid w:val="00BC7E1D"/>
    <w:rsid w:val="00BD7C4E"/>
    <w:rsid w:val="00C035C5"/>
    <w:rsid w:val="00C14FE5"/>
    <w:rsid w:val="00C24BFF"/>
    <w:rsid w:val="00C3252E"/>
    <w:rsid w:val="00C45400"/>
    <w:rsid w:val="00C6153C"/>
    <w:rsid w:val="00C64E83"/>
    <w:rsid w:val="00C73EFE"/>
    <w:rsid w:val="00C76620"/>
    <w:rsid w:val="00C82DC8"/>
    <w:rsid w:val="00C836A3"/>
    <w:rsid w:val="00C85CC0"/>
    <w:rsid w:val="00C86A99"/>
    <w:rsid w:val="00C9192B"/>
    <w:rsid w:val="00C955EE"/>
    <w:rsid w:val="00C969CF"/>
    <w:rsid w:val="00CA1B3D"/>
    <w:rsid w:val="00CA2626"/>
    <w:rsid w:val="00CA4F60"/>
    <w:rsid w:val="00CA50E5"/>
    <w:rsid w:val="00CB1635"/>
    <w:rsid w:val="00CB186A"/>
    <w:rsid w:val="00CB64AE"/>
    <w:rsid w:val="00CD14E2"/>
    <w:rsid w:val="00CD5AF5"/>
    <w:rsid w:val="00CD63A4"/>
    <w:rsid w:val="00CE03B2"/>
    <w:rsid w:val="00CE5063"/>
    <w:rsid w:val="00D01045"/>
    <w:rsid w:val="00D01660"/>
    <w:rsid w:val="00D0567E"/>
    <w:rsid w:val="00D07ED9"/>
    <w:rsid w:val="00D13285"/>
    <w:rsid w:val="00D222FC"/>
    <w:rsid w:val="00D25DCA"/>
    <w:rsid w:val="00D3145C"/>
    <w:rsid w:val="00D450DA"/>
    <w:rsid w:val="00D611A4"/>
    <w:rsid w:val="00D64EE3"/>
    <w:rsid w:val="00D70882"/>
    <w:rsid w:val="00D70DC7"/>
    <w:rsid w:val="00D7174E"/>
    <w:rsid w:val="00DA1854"/>
    <w:rsid w:val="00DA340B"/>
    <w:rsid w:val="00DA458A"/>
    <w:rsid w:val="00DB0392"/>
    <w:rsid w:val="00DB3ABC"/>
    <w:rsid w:val="00DB6135"/>
    <w:rsid w:val="00DB6356"/>
    <w:rsid w:val="00DC0699"/>
    <w:rsid w:val="00DD02B6"/>
    <w:rsid w:val="00DD1083"/>
    <w:rsid w:val="00DD310A"/>
    <w:rsid w:val="00DD60E8"/>
    <w:rsid w:val="00E014D8"/>
    <w:rsid w:val="00E01AEB"/>
    <w:rsid w:val="00E106B3"/>
    <w:rsid w:val="00E245D5"/>
    <w:rsid w:val="00E25E2A"/>
    <w:rsid w:val="00E26B0C"/>
    <w:rsid w:val="00E32C8E"/>
    <w:rsid w:val="00E34027"/>
    <w:rsid w:val="00E46717"/>
    <w:rsid w:val="00E47FA6"/>
    <w:rsid w:val="00E50156"/>
    <w:rsid w:val="00E5209A"/>
    <w:rsid w:val="00E52F5C"/>
    <w:rsid w:val="00E7177B"/>
    <w:rsid w:val="00E80123"/>
    <w:rsid w:val="00E84D26"/>
    <w:rsid w:val="00E872E9"/>
    <w:rsid w:val="00E9225C"/>
    <w:rsid w:val="00E9330E"/>
    <w:rsid w:val="00E93AD4"/>
    <w:rsid w:val="00E97B9E"/>
    <w:rsid w:val="00E97FCA"/>
    <w:rsid w:val="00EA5786"/>
    <w:rsid w:val="00EB51BE"/>
    <w:rsid w:val="00EB5687"/>
    <w:rsid w:val="00EC6A7A"/>
    <w:rsid w:val="00ED132C"/>
    <w:rsid w:val="00EE7F27"/>
    <w:rsid w:val="00EF4771"/>
    <w:rsid w:val="00EF6276"/>
    <w:rsid w:val="00F16008"/>
    <w:rsid w:val="00F16429"/>
    <w:rsid w:val="00F170DE"/>
    <w:rsid w:val="00F173E1"/>
    <w:rsid w:val="00F22784"/>
    <w:rsid w:val="00F2321A"/>
    <w:rsid w:val="00F24047"/>
    <w:rsid w:val="00F252E0"/>
    <w:rsid w:val="00F3003E"/>
    <w:rsid w:val="00F316D6"/>
    <w:rsid w:val="00F35D79"/>
    <w:rsid w:val="00F364E8"/>
    <w:rsid w:val="00F405D1"/>
    <w:rsid w:val="00F43CC9"/>
    <w:rsid w:val="00F56D3D"/>
    <w:rsid w:val="00F65C8C"/>
    <w:rsid w:val="00F66B52"/>
    <w:rsid w:val="00F756DE"/>
    <w:rsid w:val="00F83BAD"/>
    <w:rsid w:val="00F90EB6"/>
    <w:rsid w:val="00FA7181"/>
    <w:rsid w:val="00FB1B36"/>
    <w:rsid w:val="00FB2BDB"/>
    <w:rsid w:val="00FB609B"/>
    <w:rsid w:val="00FE0179"/>
    <w:rsid w:val="00FE0406"/>
    <w:rsid w:val="00FE1D82"/>
    <w:rsid w:val="00FE2679"/>
    <w:rsid w:val="00FE576B"/>
    <w:rsid w:val="00FE7415"/>
    <w:rsid w:val="00FF1947"/>
    <w:rsid w:val="00FF53C4"/>
    <w:rsid w:val="00FF5ADF"/>
    <w:rsid w:val="00FF5C3F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422DD"/>
  <w15:docId w15:val="{8A08C6FE-8239-4E9E-B0B5-AA7F3328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A10FC9"/>
    <w:pPr>
      <w:widowControl w:val="0"/>
      <w:autoSpaceDE w:val="0"/>
      <w:autoSpaceDN w:val="0"/>
      <w:ind w:left="478" w:hanging="360"/>
      <w:jc w:val="both"/>
      <w:outlineLvl w:val="0"/>
    </w:pPr>
    <w:rPr>
      <w:rFonts w:ascii="Calibri" w:eastAsia="Calibri" w:hAnsi="Calibri" w:cs="Calibri"/>
      <w:b/>
      <w:bCs/>
      <w:sz w:val="22"/>
      <w:szCs w:val="2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56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5656"/>
  </w:style>
  <w:style w:type="paragraph" w:styleId="Rodap">
    <w:name w:val="footer"/>
    <w:basedOn w:val="Normal"/>
    <w:link w:val="RodapChar"/>
    <w:uiPriority w:val="99"/>
    <w:unhideWhenUsed/>
    <w:rsid w:val="003156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15656"/>
  </w:style>
  <w:style w:type="paragraph" w:styleId="NormalWeb">
    <w:name w:val="Normal (Web)"/>
    <w:basedOn w:val="Normal"/>
    <w:uiPriority w:val="99"/>
    <w:unhideWhenUsed/>
    <w:rsid w:val="003A36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A54EC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4E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4ECD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47F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7F4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7F4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7F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7F42"/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rsid w:val="009338CA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38C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38C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338CA"/>
    <w:rPr>
      <w:vertAlign w:val="superscript"/>
    </w:rPr>
  </w:style>
  <w:style w:type="table" w:styleId="Tabelacomgrade">
    <w:name w:val="Table Grid"/>
    <w:basedOn w:val="Tabelanormal"/>
    <w:uiPriority w:val="59"/>
    <w:rsid w:val="009338CA"/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2DB0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123C1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23C1E"/>
    <w:rPr>
      <w:rFonts w:ascii="Calibri" w:eastAsia="Calibri" w:hAnsi="Calibri" w:cs="Calibri"/>
      <w:sz w:val="22"/>
      <w:szCs w:val="22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A10FC9"/>
    <w:rPr>
      <w:rFonts w:ascii="Calibri" w:eastAsia="Calibri" w:hAnsi="Calibri" w:cs="Calibri"/>
      <w:b/>
      <w:bCs/>
      <w:sz w:val="22"/>
      <w:szCs w:val="22"/>
      <w:lang w:val="pt-PT" w:eastAsia="pt-PT" w:bidi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949C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C301D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C3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8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fmp_rs" TargetMode="External"/><Relationship Id="rId3" Type="http://schemas.openxmlformats.org/officeDocument/2006/relationships/hyperlink" Target="https://www.instagram.com/fmp_rs/" TargetMode="External"/><Relationship Id="rId7" Type="http://schemas.openxmlformats.org/officeDocument/2006/relationships/hyperlink" Target="https://www.instagram.com/fmp_rs/" TargetMode="External"/><Relationship Id="rId2" Type="http://schemas.openxmlformats.org/officeDocument/2006/relationships/hyperlink" Target="http://blog.fmp.edu.br/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blog.fmp.edu.br/" TargetMode="External"/><Relationship Id="rId5" Type="http://schemas.openxmlformats.org/officeDocument/2006/relationships/hyperlink" Target="https://www.facebook.com/FMPRS/" TargetMode="External"/><Relationship Id="rId4" Type="http://schemas.openxmlformats.org/officeDocument/2006/relationships/hyperlink" Target="https://twitter.com/fmp_rs" TargetMode="External"/><Relationship Id="rId9" Type="http://schemas.openxmlformats.org/officeDocument/2006/relationships/hyperlink" Target="https://www.facebook.com/FMPRS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10CB-8A40-40A5-AE88-106BAC7B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@aniksuzuki.com.br</dc:creator>
  <cp:lastModifiedBy>Valter Rogério de Lima Silva</cp:lastModifiedBy>
  <cp:revision>2</cp:revision>
  <cp:lastPrinted>2022-10-13T20:17:00Z</cp:lastPrinted>
  <dcterms:created xsi:type="dcterms:W3CDTF">2024-10-10T14:44:00Z</dcterms:created>
  <dcterms:modified xsi:type="dcterms:W3CDTF">2024-10-10T14:44:00Z</dcterms:modified>
</cp:coreProperties>
</file>